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C7FA" w14:textId="77777777" w:rsidR="008E7D95" w:rsidRDefault="008E7D95" w:rsidP="009E1E53">
      <w:pPr>
        <w:wordWrap w:val="0"/>
        <w:rPr>
          <w:rFonts w:ascii="ＭＳ ゴシック" w:eastAsia="ＭＳ ゴシック" w:hAnsi="ＭＳ ゴシック"/>
          <w:b/>
        </w:rPr>
      </w:pPr>
    </w:p>
    <w:p w14:paraId="5C3E9B49" w14:textId="77777777" w:rsidR="009E1E53" w:rsidRPr="008E7D95" w:rsidRDefault="008E7D95" w:rsidP="009E1E53">
      <w:pPr>
        <w:wordWrap w:val="0"/>
        <w:rPr>
          <w:rFonts w:ascii="ＭＳ ゴシック" w:eastAsia="ＭＳ ゴシック" w:hAnsi="ＭＳ ゴシック"/>
          <w:b/>
          <w:u w:val="single"/>
        </w:rPr>
      </w:pPr>
      <w:r w:rsidRPr="00C44D3E">
        <w:rPr>
          <w:rFonts w:ascii="ＭＳ ゴシック" w:eastAsia="ＭＳ ゴシック" w:hAnsi="ＭＳ ゴシック" w:hint="eastAsia"/>
          <w:b/>
        </w:rPr>
        <w:t>個別報告1-2</w:t>
      </w:r>
      <w:r>
        <w:rPr>
          <w:rFonts w:ascii="ＭＳ ゴシック" w:eastAsia="ＭＳ ゴシック" w:hAnsi="ＭＳ ゴシック" w:hint="eastAsia"/>
          <w:b/>
        </w:rPr>
        <w:t xml:space="preserve">　　　　　</w:t>
      </w:r>
    </w:p>
    <w:p w14:paraId="68D814B6" w14:textId="77777777" w:rsidR="008E7D95" w:rsidRPr="00C44D3E" w:rsidRDefault="008E7D95" w:rsidP="009E1E53">
      <w:pPr>
        <w:wordWrap w:val="0"/>
        <w:rPr>
          <w:rFonts w:ascii="ＭＳ ゴシック" w:eastAsia="ＭＳ ゴシック" w:hAnsi="ＭＳ ゴシック" w:hint="eastAsia"/>
        </w:rPr>
      </w:pPr>
      <w:r w:rsidRPr="00C44D3E">
        <w:rPr>
          <w:rFonts w:eastAsia="ＭＳ ゴシック" w:hint="eastAsia"/>
          <w:sz w:val="22"/>
          <w:szCs w:val="22"/>
          <w:lang w:eastAsia="zh-TW"/>
        </w:rPr>
        <w:t>【成年後見人等】</w:t>
      </w:r>
      <w:r w:rsidR="006F3868">
        <w:rPr>
          <w:rFonts w:eastAsia="ＭＳ ゴシック" w:hint="eastAsia"/>
          <w:sz w:val="22"/>
          <w:szCs w:val="22"/>
        </w:rPr>
        <w:t xml:space="preserve">　　　</w:t>
      </w:r>
      <w:r w:rsidR="006F3868" w:rsidRPr="008E7D95">
        <w:rPr>
          <w:rFonts w:ascii="ＭＳ ゴシック" w:eastAsia="ＭＳ ゴシック" w:hAnsi="ＭＳ ゴシック" w:hint="eastAsia"/>
          <w:b/>
          <w:u w:val="single"/>
        </w:rPr>
        <w:t>報告者氏名　　　　　　　　　　　　ケース番号　No.</w:t>
      </w:r>
      <w:r w:rsidR="006F3868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</w:t>
      </w:r>
    </w:p>
    <w:p w14:paraId="449F781D" w14:textId="77777777" w:rsidR="009E1E53" w:rsidRPr="00C44D3E" w:rsidRDefault="009E1E53" w:rsidP="009E1E53">
      <w:pPr>
        <w:wordWrap w:val="0"/>
        <w:ind w:right="840"/>
        <w:rPr>
          <w:rFonts w:hint="eastAsia"/>
        </w:rPr>
      </w:pPr>
      <w:r w:rsidRPr="00C44D3E">
        <w:rPr>
          <w:rFonts w:ascii="ＭＳ ゴシック" w:eastAsia="ＭＳ ゴシック" w:hAnsi="ＭＳ ゴシック" w:hint="eastAsia"/>
        </w:rPr>
        <w:t xml:space="preserve">２、申立～選任の経緯　</w:t>
      </w:r>
      <w:r w:rsidRPr="00C44D3E">
        <w:rPr>
          <w:rFonts w:ascii="ＭＳ ゴシック" w:eastAsia="ＭＳ ゴシック" w:hAnsi="ＭＳ ゴシック" w:hint="eastAsia"/>
          <w:b/>
          <w:bdr w:val="single" w:sz="4" w:space="0" w:color="auto"/>
        </w:rPr>
        <w:t>初回報告のみ記入ください</w:t>
      </w:r>
    </w:p>
    <w:p w14:paraId="34CFBCE3" w14:textId="77777777" w:rsidR="009E1E53" w:rsidRPr="00C44D3E" w:rsidRDefault="009E1E53" w:rsidP="009E1E53">
      <w:pPr>
        <w:ind w:left="200" w:hangingChars="100" w:hanging="200"/>
        <w:rPr>
          <w:rFonts w:hint="eastAsia"/>
          <w:sz w:val="20"/>
          <w:szCs w:val="20"/>
        </w:rPr>
      </w:pPr>
      <w:r w:rsidRPr="00C44D3E">
        <w:rPr>
          <w:rFonts w:ascii="ＭＳ 明朝" w:hAnsi="ＭＳ 明朝" w:hint="eastAsia"/>
          <w:sz w:val="20"/>
          <w:szCs w:val="20"/>
        </w:rPr>
        <w:t>①本人の氏名、住所地、利用施設（機関）、援助者等の氏名、所属先名称等の固有名詞は、原則として無作為のアルファベットで表記し、個人、地域、施設等が特定されることのないように記載してください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303"/>
      </w:tblGrid>
      <w:tr w:rsidR="008E7D95" w:rsidRPr="00C44D3E" w14:paraId="2FCECAFA" w14:textId="77777777" w:rsidTr="008E7D95">
        <w:tblPrEx>
          <w:tblCellMar>
            <w:top w:w="0" w:type="dxa"/>
            <w:bottom w:w="0" w:type="dxa"/>
          </w:tblCellMar>
        </w:tblPrEx>
        <w:trPr>
          <w:cantSplit/>
          <w:trHeight w:val="1911"/>
        </w:trPr>
        <w:tc>
          <w:tcPr>
            <w:tcW w:w="1620" w:type="dxa"/>
          </w:tcPr>
          <w:p w14:paraId="208E2DD4" w14:textId="77777777" w:rsidR="008E7D95" w:rsidRPr="00C44D3E" w:rsidRDefault="008E7D95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申立・選任時の本人の状況</w:t>
            </w:r>
          </w:p>
        </w:tc>
        <w:tc>
          <w:tcPr>
            <w:tcW w:w="8303" w:type="dxa"/>
          </w:tcPr>
          <w:p w14:paraId="0980DDEF" w14:textId="77777777" w:rsidR="008E7D95" w:rsidRPr="008E7D95" w:rsidRDefault="008E7D95" w:rsidP="009C5B00">
            <w:pPr>
              <w:rPr>
                <w:rFonts w:hint="eastAsia"/>
              </w:rPr>
            </w:pPr>
          </w:p>
        </w:tc>
      </w:tr>
      <w:tr w:rsidR="008E7D95" w:rsidRPr="00C44D3E" w14:paraId="41D4AFD2" w14:textId="77777777" w:rsidTr="008E7D95">
        <w:tblPrEx>
          <w:tblCellMar>
            <w:top w:w="0" w:type="dxa"/>
            <w:bottom w:w="0" w:type="dxa"/>
          </w:tblCellMar>
        </w:tblPrEx>
        <w:trPr>
          <w:cantSplit/>
          <w:trHeight w:val="4563"/>
        </w:trPr>
        <w:tc>
          <w:tcPr>
            <w:tcW w:w="1620" w:type="dxa"/>
            <w:vMerge w:val="restart"/>
          </w:tcPr>
          <w:p w14:paraId="2B4DB8A8" w14:textId="77777777" w:rsidR="008E7D95" w:rsidRPr="00C44D3E" w:rsidRDefault="008E7D95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申立理由・経緯</w:t>
            </w:r>
          </w:p>
        </w:tc>
        <w:tc>
          <w:tcPr>
            <w:tcW w:w="8303" w:type="dxa"/>
          </w:tcPr>
          <w:p w14:paraId="5FB1C4B8" w14:textId="77777777" w:rsidR="008E7D95" w:rsidRPr="00C44D3E" w:rsidRDefault="008E7D95" w:rsidP="009C5B00">
            <w:pPr>
              <w:rPr>
                <w:rFonts w:hint="eastAsia"/>
              </w:rPr>
            </w:pPr>
          </w:p>
        </w:tc>
      </w:tr>
      <w:tr w:rsidR="009E1E53" w:rsidRPr="00C44D3E" w14:paraId="7B515FF9" w14:textId="77777777" w:rsidTr="009C5B0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1620" w:type="dxa"/>
            <w:vMerge/>
          </w:tcPr>
          <w:p w14:paraId="1769D120" w14:textId="77777777" w:rsidR="009E1E53" w:rsidRPr="00C44D3E" w:rsidRDefault="009E1E53" w:rsidP="009C5B00">
            <w:pPr>
              <w:rPr>
                <w:rFonts w:hint="eastAsia"/>
              </w:rPr>
            </w:pP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51887730" w14:textId="77777777" w:rsidR="009E1E53" w:rsidRPr="00C44D3E" w:rsidRDefault="009E1E53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申立から審判までの期間：約　　　　ヶ月</w:t>
            </w:r>
          </w:p>
        </w:tc>
      </w:tr>
      <w:tr w:rsidR="009E1E53" w:rsidRPr="00C44D3E" w14:paraId="6972687B" w14:textId="77777777" w:rsidTr="009C5B00">
        <w:tblPrEx>
          <w:tblCellMar>
            <w:top w:w="0" w:type="dxa"/>
            <w:bottom w:w="0" w:type="dxa"/>
          </w:tblCellMar>
        </w:tblPrEx>
        <w:trPr>
          <w:trHeight w:val="1263"/>
        </w:trPr>
        <w:tc>
          <w:tcPr>
            <w:tcW w:w="1620" w:type="dxa"/>
          </w:tcPr>
          <w:p w14:paraId="7BDBD71A" w14:textId="77777777" w:rsidR="009E1E53" w:rsidRPr="00C44D3E" w:rsidRDefault="009E1E53" w:rsidP="008E7D95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選任の経緯</w:t>
            </w:r>
          </w:p>
        </w:tc>
        <w:tc>
          <w:tcPr>
            <w:tcW w:w="8303" w:type="dxa"/>
          </w:tcPr>
          <w:p w14:paraId="3BD80631" w14:textId="77777777" w:rsidR="009E1E53" w:rsidRPr="00C44D3E" w:rsidRDefault="009E1E53" w:rsidP="009C5B00">
            <w:pPr>
              <w:rPr>
                <w:rFonts w:hint="eastAsia"/>
              </w:rPr>
            </w:pPr>
          </w:p>
        </w:tc>
      </w:tr>
      <w:tr w:rsidR="009E1E53" w:rsidRPr="00C44D3E" w14:paraId="497A31BB" w14:textId="77777777" w:rsidTr="009C5B00">
        <w:tblPrEx>
          <w:tblCellMar>
            <w:top w:w="0" w:type="dxa"/>
            <w:bottom w:w="0" w:type="dxa"/>
          </w:tblCellMar>
        </w:tblPrEx>
        <w:trPr>
          <w:trHeight w:val="2528"/>
        </w:trPr>
        <w:tc>
          <w:tcPr>
            <w:tcW w:w="1620" w:type="dxa"/>
          </w:tcPr>
          <w:p w14:paraId="651F18FD" w14:textId="77777777" w:rsidR="009E1E53" w:rsidRPr="00C44D3E" w:rsidRDefault="009E1E53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後見計画</w:t>
            </w:r>
          </w:p>
        </w:tc>
        <w:tc>
          <w:tcPr>
            <w:tcW w:w="8303" w:type="dxa"/>
          </w:tcPr>
          <w:p w14:paraId="750E87BC" w14:textId="77777777" w:rsidR="009E1E53" w:rsidRPr="00C44D3E" w:rsidRDefault="009E1E53" w:rsidP="009C5B00">
            <w:pPr>
              <w:rPr>
                <w:rFonts w:hint="eastAsia"/>
              </w:rPr>
            </w:pPr>
          </w:p>
        </w:tc>
      </w:tr>
      <w:tr w:rsidR="009E1E53" w:rsidRPr="00C44D3E" w14:paraId="01ADB703" w14:textId="77777777" w:rsidTr="00216CE1">
        <w:tblPrEx>
          <w:tblCellMar>
            <w:top w:w="0" w:type="dxa"/>
            <w:bottom w:w="0" w:type="dxa"/>
          </w:tblCellMar>
        </w:tblPrEx>
        <w:trPr>
          <w:trHeight w:val="1814"/>
        </w:trPr>
        <w:tc>
          <w:tcPr>
            <w:tcW w:w="1620" w:type="dxa"/>
          </w:tcPr>
          <w:p w14:paraId="6FD2A547" w14:textId="77777777" w:rsidR="009E1E53" w:rsidRPr="00C44D3E" w:rsidRDefault="009E1E53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代理権・取消権の内容</w:t>
            </w:r>
          </w:p>
          <w:p w14:paraId="7F1B8688" w14:textId="77777777" w:rsidR="009E1E53" w:rsidRPr="00C44D3E" w:rsidRDefault="009E1E53" w:rsidP="009C5B00">
            <w:pPr>
              <w:rPr>
                <w:rFonts w:hint="eastAsia"/>
              </w:rPr>
            </w:pPr>
            <w:r w:rsidRPr="00C44D3E">
              <w:rPr>
                <w:rFonts w:hint="eastAsia"/>
              </w:rPr>
              <w:t>（※補助、保佐のみ）</w:t>
            </w:r>
          </w:p>
        </w:tc>
        <w:tc>
          <w:tcPr>
            <w:tcW w:w="8303" w:type="dxa"/>
          </w:tcPr>
          <w:p w14:paraId="5E05056B" w14:textId="77777777" w:rsidR="009E1E53" w:rsidRPr="00C44D3E" w:rsidRDefault="009E1E53" w:rsidP="009C5B00">
            <w:pPr>
              <w:rPr>
                <w:rFonts w:hint="eastAsia"/>
              </w:rPr>
            </w:pPr>
          </w:p>
        </w:tc>
      </w:tr>
    </w:tbl>
    <w:p w14:paraId="0052991A" w14:textId="77777777" w:rsidR="009C111C" w:rsidRPr="00216CE1" w:rsidRDefault="009C111C" w:rsidP="00216CE1">
      <w:pPr>
        <w:wordWrap w:val="0"/>
        <w:spacing w:line="0" w:lineRule="atLeast"/>
        <w:rPr>
          <w:rFonts w:hint="eastAsia"/>
          <w:sz w:val="16"/>
          <w:szCs w:val="16"/>
        </w:rPr>
      </w:pPr>
    </w:p>
    <w:sectPr w:rsidR="009C111C" w:rsidRPr="00216CE1" w:rsidSect="00D36B53">
      <w:headerReference w:type="default" r:id="rId8"/>
      <w:footerReference w:type="even" r:id="rId9"/>
      <w:footerReference w:type="default" r:id="rId10"/>
      <w:pgSz w:w="11907" w:h="16840" w:code="9"/>
      <w:pgMar w:top="680" w:right="1134" w:bottom="680" w:left="1134" w:header="567" w:footer="680" w:gutter="0"/>
      <w:pgNumType w:fmt="numberInDash"/>
      <w:cols w:space="425"/>
      <w:docGrid w:type="lines" w:linePitch="289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F3B4" w14:textId="77777777" w:rsidR="009E62B7" w:rsidRDefault="009E62B7">
      <w:r>
        <w:separator/>
      </w:r>
    </w:p>
  </w:endnote>
  <w:endnote w:type="continuationSeparator" w:id="0">
    <w:p w14:paraId="1C962BA9" w14:textId="77777777" w:rsidR="009E62B7" w:rsidRDefault="009E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1D9A" w14:textId="77777777" w:rsidR="007E3877" w:rsidRDefault="007E3877" w:rsidP="00404B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9B743E" w14:textId="77777777" w:rsidR="007E3877" w:rsidRDefault="007E38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2568" w14:textId="77777777" w:rsidR="007E3877" w:rsidRPr="00F716C8" w:rsidRDefault="007E3877" w:rsidP="00F76970">
    <w:pPr>
      <w:pStyle w:val="a5"/>
      <w:jc w:val="center"/>
      <w:rPr>
        <w:rFonts w:ascii="Times New Roman" w:hAnsi="Times New Roman" w:hint="eastAsia"/>
        <w:noProof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37F6" w14:textId="77777777" w:rsidR="009E62B7" w:rsidRDefault="009E62B7">
      <w:r>
        <w:separator/>
      </w:r>
    </w:p>
  </w:footnote>
  <w:footnote w:type="continuationSeparator" w:id="0">
    <w:p w14:paraId="6B498657" w14:textId="77777777" w:rsidR="009E62B7" w:rsidRDefault="009E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7BCCD" w14:textId="77777777" w:rsidR="007E3877" w:rsidRPr="00017722" w:rsidRDefault="008E7D95" w:rsidP="008E7D95">
    <w:pPr>
      <w:pStyle w:val="a4"/>
      <w:ind w:right="141"/>
      <w:rPr>
        <w:rFonts w:hint="eastAsia"/>
        <w:b/>
      </w:rPr>
    </w:pPr>
    <w:r>
      <w:rPr>
        <w:rFonts w:hint="eastAsia"/>
        <w:szCs w:val="21"/>
      </w:rPr>
      <w:t>活動報告</w:t>
    </w:r>
    <w:r w:rsidR="003D0E52">
      <w:rPr>
        <w:rFonts w:hint="eastAsia"/>
        <w:szCs w:val="21"/>
      </w:rPr>
      <w:t>・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7AC"/>
    <w:multiLevelType w:val="hybridMultilevel"/>
    <w:tmpl w:val="53D43CAA"/>
    <w:lvl w:ilvl="0" w:tplc="C778BC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" w15:restartNumberingAfterBreak="0">
    <w:nsid w:val="11B200F6"/>
    <w:multiLevelType w:val="hybridMultilevel"/>
    <w:tmpl w:val="00588926"/>
    <w:lvl w:ilvl="0" w:tplc="F7B6AF98">
      <w:start w:val="2009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3074" style="mso-position-vertical-relative:page" fillcolor="white" strokecolor="blue">
      <v:fill color="white"/>
      <v:stroke color="blue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E4"/>
    <w:rsid w:val="0001628F"/>
    <w:rsid w:val="00017722"/>
    <w:rsid w:val="00031C83"/>
    <w:rsid w:val="00045DEA"/>
    <w:rsid w:val="00093849"/>
    <w:rsid w:val="000A4539"/>
    <w:rsid w:val="000A576A"/>
    <w:rsid w:val="000B1E61"/>
    <w:rsid w:val="000B2290"/>
    <w:rsid w:val="000C1AAD"/>
    <w:rsid w:val="000C4598"/>
    <w:rsid w:val="000D26F1"/>
    <w:rsid w:val="000F0DD4"/>
    <w:rsid w:val="001019D1"/>
    <w:rsid w:val="0012473F"/>
    <w:rsid w:val="00130E97"/>
    <w:rsid w:val="00135265"/>
    <w:rsid w:val="00136882"/>
    <w:rsid w:val="00145A86"/>
    <w:rsid w:val="0016577B"/>
    <w:rsid w:val="00185A65"/>
    <w:rsid w:val="00191A74"/>
    <w:rsid w:val="001B2FD6"/>
    <w:rsid w:val="001E1560"/>
    <w:rsid w:val="001F25C7"/>
    <w:rsid w:val="001F3EDD"/>
    <w:rsid w:val="00200CDE"/>
    <w:rsid w:val="00215530"/>
    <w:rsid w:val="00216CE1"/>
    <w:rsid w:val="00247355"/>
    <w:rsid w:val="0028583D"/>
    <w:rsid w:val="002A4EA0"/>
    <w:rsid w:val="002A6531"/>
    <w:rsid w:val="002A6A85"/>
    <w:rsid w:val="002A76F8"/>
    <w:rsid w:val="002B625C"/>
    <w:rsid w:val="002C1EDC"/>
    <w:rsid w:val="002C408D"/>
    <w:rsid w:val="002C6E33"/>
    <w:rsid w:val="00335937"/>
    <w:rsid w:val="00350B25"/>
    <w:rsid w:val="003D0E52"/>
    <w:rsid w:val="003D3A94"/>
    <w:rsid w:val="003E1656"/>
    <w:rsid w:val="003F15AE"/>
    <w:rsid w:val="003F54A9"/>
    <w:rsid w:val="00403E18"/>
    <w:rsid w:val="00404BE4"/>
    <w:rsid w:val="00430A1F"/>
    <w:rsid w:val="004320F1"/>
    <w:rsid w:val="00432E80"/>
    <w:rsid w:val="00482670"/>
    <w:rsid w:val="004A4123"/>
    <w:rsid w:val="004E7A8D"/>
    <w:rsid w:val="004F7CDE"/>
    <w:rsid w:val="005861E0"/>
    <w:rsid w:val="005C4BCB"/>
    <w:rsid w:val="005C6ABB"/>
    <w:rsid w:val="005F06C6"/>
    <w:rsid w:val="00606C0E"/>
    <w:rsid w:val="006112B3"/>
    <w:rsid w:val="00614B32"/>
    <w:rsid w:val="00620B8E"/>
    <w:rsid w:val="0062298A"/>
    <w:rsid w:val="00652CDA"/>
    <w:rsid w:val="00674311"/>
    <w:rsid w:val="006833A6"/>
    <w:rsid w:val="00690981"/>
    <w:rsid w:val="00696F93"/>
    <w:rsid w:val="006A22DF"/>
    <w:rsid w:val="006C4099"/>
    <w:rsid w:val="006C7B75"/>
    <w:rsid w:val="006D100F"/>
    <w:rsid w:val="006F3868"/>
    <w:rsid w:val="006F59F7"/>
    <w:rsid w:val="006F5D3E"/>
    <w:rsid w:val="00717B1D"/>
    <w:rsid w:val="00726BA9"/>
    <w:rsid w:val="00731598"/>
    <w:rsid w:val="00754C98"/>
    <w:rsid w:val="00755396"/>
    <w:rsid w:val="007C644D"/>
    <w:rsid w:val="007E048E"/>
    <w:rsid w:val="007E3877"/>
    <w:rsid w:val="007E41B6"/>
    <w:rsid w:val="007E4B4D"/>
    <w:rsid w:val="00820746"/>
    <w:rsid w:val="00833133"/>
    <w:rsid w:val="0084318E"/>
    <w:rsid w:val="00857CAF"/>
    <w:rsid w:val="00862949"/>
    <w:rsid w:val="00867B94"/>
    <w:rsid w:val="008A50FA"/>
    <w:rsid w:val="008B6656"/>
    <w:rsid w:val="008C76D3"/>
    <w:rsid w:val="008C7BCC"/>
    <w:rsid w:val="008E7D95"/>
    <w:rsid w:val="0090644D"/>
    <w:rsid w:val="009064FF"/>
    <w:rsid w:val="00924A9E"/>
    <w:rsid w:val="00946EC4"/>
    <w:rsid w:val="009502AB"/>
    <w:rsid w:val="009523A1"/>
    <w:rsid w:val="00970968"/>
    <w:rsid w:val="00975CF0"/>
    <w:rsid w:val="0098221F"/>
    <w:rsid w:val="00991A8C"/>
    <w:rsid w:val="009B3C19"/>
    <w:rsid w:val="009C111C"/>
    <w:rsid w:val="009C5B00"/>
    <w:rsid w:val="009D09C2"/>
    <w:rsid w:val="009E14BC"/>
    <w:rsid w:val="009E1E53"/>
    <w:rsid w:val="009E62B7"/>
    <w:rsid w:val="00A30A67"/>
    <w:rsid w:val="00A5021D"/>
    <w:rsid w:val="00A56A28"/>
    <w:rsid w:val="00A66DC2"/>
    <w:rsid w:val="00A76D3A"/>
    <w:rsid w:val="00A8236F"/>
    <w:rsid w:val="00A832B4"/>
    <w:rsid w:val="00A87758"/>
    <w:rsid w:val="00A917EF"/>
    <w:rsid w:val="00AC4934"/>
    <w:rsid w:val="00AD5A09"/>
    <w:rsid w:val="00B17893"/>
    <w:rsid w:val="00B24392"/>
    <w:rsid w:val="00B2472B"/>
    <w:rsid w:val="00B33FEB"/>
    <w:rsid w:val="00B369E7"/>
    <w:rsid w:val="00B5206B"/>
    <w:rsid w:val="00B53AEA"/>
    <w:rsid w:val="00B61046"/>
    <w:rsid w:val="00B63053"/>
    <w:rsid w:val="00BA6E55"/>
    <w:rsid w:val="00C01511"/>
    <w:rsid w:val="00C030E1"/>
    <w:rsid w:val="00C33391"/>
    <w:rsid w:val="00C44D3E"/>
    <w:rsid w:val="00C63382"/>
    <w:rsid w:val="00C90F37"/>
    <w:rsid w:val="00C954A3"/>
    <w:rsid w:val="00CA49EE"/>
    <w:rsid w:val="00CB08EF"/>
    <w:rsid w:val="00CF2FA5"/>
    <w:rsid w:val="00D31AB2"/>
    <w:rsid w:val="00D3254B"/>
    <w:rsid w:val="00D36B53"/>
    <w:rsid w:val="00D51F45"/>
    <w:rsid w:val="00D60F4F"/>
    <w:rsid w:val="00D965AC"/>
    <w:rsid w:val="00DA4532"/>
    <w:rsid w:val="00DC053E"/>
    <w:rsid w:val="00E20A72"/>
    <w:rsid w:val="00E26E9B"/>
    <w:rsid w:val="00E51B64"/>
    <w:rsid w:val="00E71CEA"/>
    <w:rsid w:val="00E73AF1"/>
    <w:rsid w:val="00E745A7"/>
    <w:rsid w:val="00E85284"/>
    <w:rsid w:val="00E9597F"/>
    <w:rsid w:val="00EC4971"/>
    <w:rsid w:val="00ED4B9D"/>
    <w:rsid w:val="00ED501E"/>
    <w:rsid w:val="00EE1EC4"/>
    <w:rsid w:val="00EF193A"/>
    <w:rsid w:val="00EF2429"/>
    <w:rsid w:val="00EF4CF5"/>
    <w:rsid w:val="00F03586"/>
    <w:rsid w:val="00F07E61"/>
    <w:rsid w:val="00F3275B"/>
    <w:rsid w:val="00F32828"/>
    <w:rsid w:val="00F71438"/>
    <w:rsid w:val="00F76970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fillcolor="white" strokecolor="blue">
      <v:fill color="white"/>
      <v:stroke color="blue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1334C7E"/>
  <w15:chartTrackingRefBased/>
  <w15:docId w15:val="{0DE4DD3B-8B9C-4C94-93E2-EB922B6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85284"/>
    <w:pPr>
      <w:autoSpaceDE w:val="0"/>
      <w:autoSpaceDN w:val="0"/>
    </w:pPr>
    <w:rPr>
      <w:rFonts w:ascii="ＭＳ 明朝" w:hAnsi="Courier New"/>
      <w:szCs w:val="21"/>
    </w:rPr>
  </w:style>
  <w:style w:type="table" w:customStyle="1" w:styleId="1">
    <w:name w:val="表 (格子)1"/>
    <w:basedOn w:val="a1"/>
    <w:next w:val="a8"/>
    <w:rsid w:val="00E8528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E1656"/>
    <w:rPr>
      <w:sz w:val="18"/>
      <w:szCs w:val="18"/>
    </w:rPr>
  </w:style>
  <w:style w:type="paragraph" w:styleId="ac">
    <w:name w:val="annotation text"/>
    <w:basedOn w:val="a"/>
    <w:link w:val="ad"/>
    <w:rsid w:val="003E1656"/>
    <w:pPr>
      <w:jc w:val="left"/>
    </w:pPr>
  </w:style>
  <w:style w:type="character" w:customStyle="1" w:styleId="ad">
    <w:name w:val="コメント文字列 (文字)"/>
    <w:link w:val="ac"/>
    <w:rsid w:val="003E16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1656"/>
    <w:rPr>
      <w:b/>
      <w:bCs/>
    </w:rPr>
  </w:style>
  <w:style w:type="character" w:customStyle="1" w:styleId="af">
    <w:name w:val="コメント内容 (文字)"/>
    <w:link w:val="ae"/>
    <w:rsid w:val="003E1656"/>
    <w:rPr>
      <w:b/>
      <w:bCs/>
      <w:kern w:val="2"/>
      <w:sz w:val="21"/>
      <w:szCs w:val="24"/>
    </w:rPr>
  </w:style>
  <w:style w:type="character" w:customStyle="1" w:styleId="aa">
    <w:name w:val="書式なし (文字)"/>
    <w:link w:val="a9"/>
    <w:rsid w:val="00017722"/>
    <w:rPr>
      <w:rFonts w:ascii="ＭＳ 明朝" w:hAnsi="Courier New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769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75B7-3C93-46AA-90F8-6AC306ED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社会福祉士会権利擁護センターぱあとなあ</vt:lpstr>
      <vt:lpstr>社団法人日本社会福祉士会権利擁護センターぱあとなあ</vt:lpstr>
    </vt:vector>
  </TitlesOfParts>
  <Company>日本社会福祉士会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社会福祉士会権利擁護センターぱあとなあ</dc:title>
  <dc:subject/>
  <dc:creator>日本社会福祉士会</dc:creator>
  <cp:keywords/>
  <cp:lastModifiedBy>user02</cp:lastModifiedBy>
  <cp:revision>2</cp:revision>
  <cp:lastPrinted>2017-01-27T01:28:00Z</cp:lastPrinted>
  <dcterms:created xsi:type="dcterms:W3CDTF">2021-01-27T06:57:00Z</dcterms:created>
  <dcterms:modified xsi:type="dcterms:W3CDTF">2021-01-27T06:57:00Z</dcterms:modified>
</cp:coreProperties>
</file>